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71" w:rsidRPr="0035053D" w:rsidRDefault="00A44C90" w:rsidP="00C53713">
      <w:pPr>
        <w:spacing w:after="0"/>
        <w:jc w:val="center"/>
      </w:pPr>
      <w:r w:rsidRPr="0035053D">
        <w:t>FREDONIA TOWNSHIP</w:t>
      </w:r>
    </w:p>
    <w:p w:rsidR="00833A38" w:rsidRPr="0035053D" w:rsidRDefault="00A44C90" w:rsidP="004135DB">
      <w:pPr>
        <w:spacing w:after="0"/>
        <w:jc w:val="center"/>
      </w:pPr>
      <w:r w:rsidRPr="0035053D">
        <w:t>REGULAR MEETING</w:t>
      </w:r>
      <w:r w:rsidR="00BD3989" w:rsidRPr="0035053D">
        <w:t xml:space="preserve"> AGENDA</w:t>
      </w:r>
      <w:r w:rsidR="00833A38">
        <w:t xml:space="preserve"> </w:t>
      </w:r>
    </w:p>
    <w:p w:rsidR="00125B7D" w:rsidRPr="0035053D" w:rsidRDefault="0014039F" w:rsidP="00C53713">
      <w:pPr>
        <w:spacing w:after="0"/>
        <w:jc w:val="center"/>
      </w:pPr>
      <w:r>
        <w:t>November 16, 2020</w:t>
      </w:r>
    </w:p>
    <w:p w:rsidR="00125B7D" w:rsidRPr="0035053D" w:rsidRDefault="00125B7D" w:rsidP="00125B7D">
      <w:pPr>
        <w:spacing w:after="0"/>
      </w:pPr>
    </w:p>
    <w:p w:rsidR="00A44C90" w:rsidRPr="0035053D" w:rsidRDefault="00344462" w:rsidP="00125B7D">
      <w:pPr>
        <w:spacing w:after="0"/>
      </w:pPr>
      <w:r w:rsidRPr="0035053D">
        <w:t>C</w:t>
      </w:r>
      <w:r w:rsidR="00A44C90" w:rsidRPr="0035053D">
        <w:t>ALL TO ORDER</w:t>
      </w:r>
    </w:p>
    <w:p w:rsidR="00125B7D" w:rsidRPr="0035053D" w:rsidRDefault="00125B7D" w:rsidP="00125B7D">
      <w:pPr>
        <w:spacing w:after="0"/>
      </w:pPr>
    </w:p>
    <w:p w:rsidR="00A44C90" w:rsidRPr="0035053D" w:rsidRDefault="00A44C90" w:rsidP="009F5FD3">
      <w:pPr>
        <w:spacing w:after="0" w:line="480" w:lineRule="auto"/>
      </w:pPr>
      <w:r w:rsidRPr="0035053D">
        <w:t>PLEDGE ALLEGIANCE</w:t>
      </w:r>
      <w:r w:rsidR="00AF4084" w:rsidRPr="0035053D">
        <w:t xml:space="preserve"> </w:t>
      </w:r>
    </w:p>
    <w:p w:rsidR="000D7438" w:rsidRPr="0035053D" w:rsidRDefault="00A44C90" w:rsidP="00833A38">
      <w:pPr>
        <w:spacing w:after="0" w:line="480" w:lineRule="auto"/>
      </w:pPr>
      <w:r w:rsidRPr="0035053D">
        <w:t>ADDITION/DELETIONS TO AGENDA</w:t>
      </w:r>
      <w:r w:rsidR="00833A38">
        <w:t>:</w:t>
      </w:r>
      <w:r w:rsidR="00D70522" w:rsidRPr="0035053D">
        <w:t xml:space="preserve"> </w:t>
      </w:r>
    </w:p>
    <w:p w:rsidR="00F82EED" w:rsidRDefault="00F82EED" w:rsidP="00F82EED">
      <w:pPr>
        <w:spacing w:after="0" w:line="240" w:lineRule="auto"/>
      </w:pPr>
      <w:r w:rsidRPr="0035053D">
        <w:t>PUBLIC COMMENT (ONLY FOR ITEMS ON AGENDA (3 MIN) No discussion or comments during business portion of the meeting.</w:t>
      </w:r>
    </w:p>
    <w:p w:rsidR="004135DB" w:rsidRDefault="004135DB" w:rsidP="00F82EED">
      <w:pPr>
        <w:spacing w:after="0" w:line="240" w:lineRule="auto"/>
      </w:pPr>
    </w:p>
    <w:p w:rsidR="00F82EED" w:rsidRDefault="004135DB" w:rsidP="00F82EED">
      <w:pPr>
        <w:spacing w:after="0" w:line="240" w:lineRule="auto"/>
      </w:pPr>
      <w:r>
        <w:t>CORRESPONDENCE</w:t>
      </w:r>
      <w:r w:rsidR="00C23EE1">
        <w:t>:</w:t>
      </w:r>
      <w:r w:rsidR="00305BDB">
        <w:t xml:space="preserve"> </w:t>
      </w:r>
    </w:p>
    <w:p w:rsidR="0014039F" w:rsidRPr="0035053D" w:rsidRDefault="0014039F" w:rsidP="00F82EED">
      <w:pPr>
        <w:spacing w:after="0" w:line="240" w:lineRule="auto"/>
      </w:pPr>
    </w:p>
    <w:p w:rsidR="00AA1A0C" w:rsidRPr="0035053D" w:rsidRDefault="00830BBB" w:rsidP="009F5FD3">
      <w:pPr>
        <w:spacing w:after="0" w:line="480" w:lineRule="auto"/>
      </w:pPr>
      <w:r w:rsidRPr="0035053D">
        <w:t>MINUTES OF PREVIO</w:t>
      </w:r>
      <w:r w:rsidR="008C2F94" w:rsidRPr="0035053D">
        <w:t>U</w:t>
      </w:r>
      <w:r w:rsidRPr="0035053D">
        <w:t>S</w:t>
      </w:r>
      <w:r w:rsidR="00A44C90" w:rsidRPr="0035053D">
        <w:t xml:space="preserve"> REGULAR BOARD MEETING</w:t>
      </w:r>
      <w:r w:rsidR="00D335BF" w:rsidRPr="0035053D">
        <w:t>-</w:t>
      </w:r>
      <w:r w:rsidR="0014039F">
        <w:t>October 19, 2020</w:t>
      </w:r>
    </w:p>
    <w:p w:rsidR="006F7A87" w:rsidRPr="0035053D" w:rsidRDefault="00A44C90" w:rsidP="009F5FD3">
      <w:pPr>
        <w:spacing w:after="0" w:line="480" w:lineRule="auto"/>
      </w:pPr>
      <w:r w:rsidRPr="0035053D">
        <w:t>FINANCIAL REPORT</w:t>
      </w:r>
      <w:r w:rsidR="00833A38">
        <w:t>:</w:t>
      </w:r>
    </w:p>
    <w:p w:rsidR="00165EA2" w:rsidRDefault="00DC6121" w:rsidP="00833A38">
      <w:pPr>
        <w:spacing w:after="0" w:line="480" w:lineRule="auto"/>
      </w:pPr>
      <w:r w:rsidRPr="0035053D">
        <w:t>READING OF THE BILLS</w:t>
      </w:r>
      <w:r w:rsidR="00833A38">
        <w:t>:</w:t>
      </w:r>
    </w:p>
    <w:p w:rsidR="004135DB" w:rsidRDefault="004135DB" w:rsidP="00833A38">
      <w:pPr>
        <w:spacing w:after="0" w:line="480" w:lineRule="auto"/>
      </w:pPr>
      <w:r>
        <w:t xml:space="preserve">REPORTS:  </w:t>
      </w:r>
    </w:p>
    <w:p w:rsidR="004135DB" w:rsidRDefault="004135DB" w:rsidP="004135DB">
      <w:pPr>
        <w:spacing w:after="0" w:line="240" w:lineRule="auto"/>
      </w:pPr>
      <w:r>
        <w:t>FIRE:</w:t>
      </w:r>
    </w:p>
    <w:p w:rsidR="004135DB" w:rsidRDefault="004135DB" w:rsidP="004135DB">
      <w:pPr>
        <w:spacing w:after="0" w:line="240" w:lineRule="auto"/>
      </w:pPr>
      <w:r>
        <w:t>AMBULANCE:</w:t>
      </w:r>
    </w:p>
    <w:p w:rsidR="004135DB" w:rsidRDefault="004135DB" w:rsidP="00C23EE1">
      <w:pPr>
        <w:spacing w:after="0" w:line="240" w:lineRule="auto"/>
      </w:pPr>
      <w:r>
        <w:t>CEMETERY:</w:t>
      </w:r>
    </w:p>
    <w:p w:rsidR="004135DB" w:rsidRDefault="004135DB" w:rsidP="004135DB">
      <w:pPr>
        <w:spacing w:after="0" w:line="240" w:lineRule="auto"/>
      </w:pPr>
      <w:r>
        <w:t>COUNTY PLANNING:</w:t>
      </w:r>
    </w:p>
    <w:p w:rsidR="004135DB" w:rsidRDefault="004135DB" w:rsidP="004135DB">
      <w:pPr>
        <w:spacing w:after="0" w:line="240" w:lineRule="auto"/>
      </w:pPr>
      <w:r>
        <w:t>ROAD ZONING/ORDINANCE ENFORCEMENT:</w:t>
      </w:r>
    </w:p>
    <w:p w:rsidR="004135DB" w:rsidRDefault="004135DB" w:rsidP="004135DB">
      <w:pPr>
        <w:spacing w:after="0" w:line="240" w:lineRule="auto"/>
      </w:pPr>
      <w:r>
        <w:t>PLANNING COMMITTEE:</w:t>
      </w:r>
    </w:p>
    <w:p w:rsidR="004135DB" w:rsidRDefault="00C23EE1" w:rsidP="000B5243">
      <w:pPr>
        <w:spacing w:after="0" w:line="240" w:lineRule="auto"/>
      </w:pPr>
      <w:r>
        <w:t>FINANCE:</w:t>
      </w:r>
    </w:p>
    <w:p w:rsidR="00833149" w:rsidRPr="0035053D" w:rsidRDefault="00833149" w:rsidP="000B5243">
      <w:pPr>
        <w:spacing w:after="0" w:line="240" w:lineRule="auto"/>
      </w:pPr>
    </w:p>
    <w:p w:rsidR="00AA1A0C" w:rsidRDefault="00CD3F12" w:rsidP="002F3A39">
      <w:pPr>
        <w:spacing w:after="0" w:line="240" w:lineRule="auto"/>
      </w:pPr>
      <w:r>
        <w:t>NEW BUSINESS:</w:t>
      </w:r>
    </w:p>
    <w:p w:rsidR="00CD3F12" w:rsidRPr="0035053D" w:rsidRDefault="00CD3F12" w:rsidP="002F3A39">
      <w:pPr>
        <w:spacing w:after="0" w:line="240" w:lineRule="auto"/>
      </w:pPr>
      <w:bookmarkStart w:id="0" w:name="_GoBack"/>
      <w:bookmarkEnd w:id="0"/>
    </w:p>
    <w:p w:rsidR="005743CF" w:rsidRPr="0035053D" w:rsidRDefault="007D0333" w:rsidP="005743CF">
      <w:pPr>
        <w:spacing w:after="0" w:line="240" w:lineRule="auto"/>
      </w:pPr>
      <w:r w:rsidRPr="0035053D">
        <w:t>P</w:t>
      </w:r>
      <w:r w:rsidR="00B747F9" w:rsidRPr="0035053D">
        <w:t>UBLIC COMMENT</w:t>
      </w:r>
      <w:r w:rsidR="00CA34AC" w:rsidRPr="0035053D">
        <w:t xml:space="preserve"> (for any new issues)</w:t>
      </w:r>
    </w:p>
    <w:p w:rsidR="005743CF" w:rsidRPr="0035053D" w:rsidRDefault="005743CF" w:rsidP="005743CF">
      <w:pPr>
        <w:spacing w:after="0" w:line="240" w:lineRule="auto"/>
      </w:pPr>
    </w:p>
    <w:p w:rsidR="00FB2F2F" w:rsidRPr="0035053D" w:rsidRDefault="00CF3332" w:rsidP="005743CF">
      <w:pPr>
        <w:spacing w:after="0" w:line="240" w:lineRule="auto"/>
      </w:pPr>
      <w:r w:rsidRPr="0035053D">
        <w:t>BOARD</w:t>
      </w:r>
      <w:r w:rsidR="00DC6121" w:rsidRPr="0035053D">
        <w:t xml:space="preserve"> COMMENT (TIME LIMIT-3 MINUTES PER ISSUE PER PERSON)</w:t>
      </w:r>
    </w:p>
    <w:p w:rsidR="005743CF" w:rsidRPr="0035053D" w:rsidRDefault="005743CF" w:rsidP="005743CF">
      <w:pPr>
        <w:spacing w:after="0" w:line="240" w:lineRule="auto"/>
      </w:pPr>
    </w:p>
    <w:p w:rsidR="0022012D" w:rsidRPr="0035053D" w:rsidRDefault="00FB2F2F" w:rsidP="005743CF">
      <w:pPr>
        <w:spacing w:after="0" w:line="240" w:lineRule="auto"/>
      </w:pPr>
      <w:r w:rsidRPr="0035053D">
        <w:t>ADJOURNMENT</w:t>
      </w:r>
      <w:r w:rsidR="00833A38">
        <w:t>:</w:t>
      </w:r>
    </w:p>
    <w:p w:rsidR="009A334D" w:rsidRDefault="009A334D" w:rsidP="005743CF">
      <w:pPr>
        <w:spacing w:after="0" w:line="240" w:lineRule="auto"/>
        <w:rPr>
          <w:sz w:val="24"/>
          <w:szCs w:val="24"/>
        </w:rPr>
      </w:pPr>
    </w:p>
    <w:p w:rsidR="004135DB" w:rsidRDefault="004135DB" w:rsidP="004135DB">
      <w:pPr>
        <w:pStyle w:val="Default"/>
      </w:pPr>
    </w:p>
    <w:p w:rsidR="004135DB" w:rsidRPr="00CF6922" w:rsidRDefault="004135DB" w:rsidP="004135DB">
      <w:pPr>
        <w:spacing w:after="0" w:line="240" w:lineRule="auto"/>
        <w:rPr>
          <w:sz w:val="24"/>
          <w:szCs w:val="24"/>
        </w:rPr>
      </w:pPr>
      <w:r>
        <w:rPr>
          <w:sz w:val="23"/>
          <w:szCs w:val="23"/>
        </w:rPr>
        <w:t>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ract the township Clerk by writing or call 781-8115 on Tuesdays from 1 -5 p.m. or Thursdays from 8am until noon.</w:t>
      </w:r>
    </w:p>
    <w:sectPr w:rsidR="004135DB" w:rsidRPr="00CF6922" w:rsidSect="009F5FD3">
      <w:pgSz w:w="12240" w:h="15840"/>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90"/>
    <w:rsid w:val="00022EDB"/>
    <w:rsid w:val="00052880"/>
    <w:rsid w:val="000A451B"/>
    <w:rsid w:val="000B5243"/>
    <w:rsid w:val="000D7438"/>
    <w:rsid w:val="000D7BB7"/>
    <w:rsid w:val="00125B7D"/>
    <w:rsid w:val="001313B2"/>
    <w:rsid w:val="0014039F"/>
    <w:rsid w:val="00165EA2"/>
    <w:rsid w:val="00197DB4"/>
    <w:rsid w:val="002075FF"/>
    <w:rsid w:val="0022012D"/>
    <w:rsid w:val="00264589"/>
    <w:rsid w:val="002C5C82"/>
    <w:rsid w:val="002D1771"/>
    <w:rsid w:val="002F3A39"/>
    <w:rsid w:val="00305BDB"/>
    <w:rsid w:val="00306389"/>
    <w:rsid w:val="00311DEE"/>
    <w:rsid w:val="00315F5C"/>
    <w:rsid w:val="00330A53"/>
    <w:rsid w:val="00344462"/>
    <w:rsid w:val="0035053D"/>
    <w:rsid w:val="00351CF4"/>
    <w:rsid w:val="0036507F"/>
    <w:rsid w:val="0037112B"/>
    <w:rsid w:val="00391A1C"/>
    <w:rsid w:val="00394CEF"/>
    <w:rsid w:val="0040272D"/>
    <w:rsid w:val="00405F5E"/>
    <w:rsid w:val="004135DB"/>
    <w:rsid w:val="0044556E"/>
    <w:rsid w:val="00455BC7"/>
    <w:rsid w:val="004B6F94"/>
    <w:rsid w:val="004C6DC3"/>
    <w:rsid w:val="004F3D10"/>
    <w:rsid w:val="005327D1"/>
    <w:rsid w:val="005415A7"/>
    <w:rsid w:val="005743CF"/>
    <w:rsid w:val="00602FAA"/>
    <w:rsid w:val="006E120A"/>
    <w:rsid w:val="006F4BE6"/>
    <w:rsid w:val="006F7A87"/>
    <w:rsid w:val="00711386"/>
    <w:rsid w:val="00742672"/>
    <w:rsid w:val="00783625"/>
    <w:rsid w:val="00794A07"/>
    <w:rsid w:val="007C4464"/>
    <w:rsid w:val="007D0333"/>
    <w:rsid w:val="007D4BB0"/>
    <w:rsid w:val="007F2042"/>
    <w:rsid w:val="00830BBB"/>
    <w:rsid w:val="00833149"/>
    <w:rsid w:val="00833A38"/>
    <w:rsid w:val="008403D8"/>
    <w:rsid w:val="00855591"/>
    <w:rsid w:val="008B0EBE"/>
    <w:rsid w:val="008C2F94"/>
    <w:rsid w:val="008F204E"/>
    <w:rsid w:val="0098476A"/>
    <w:rsid w:val="00985221"/>
    <w:rsid w:val="009A334D"/>
    <w:rsid w:val="009F5FD3"/>
    <w:rsid w:val="00A26833"/>
    <w:rsid w:val="00A324F0"/>
    <w:rsid w:val="00A44C90"/>
    <w:rsid w:val="00A75213"/>
    <w:rsid w:val="00A8162A"/>
    <w:rsid w:val="00A85604"/>
    <w:rsid w:val="00A92815"/>
    <w:rsid w:val="00A9624A"/>
    <w:rsid w:val="00AA1A0C"/>
    <w:rsid w:val="00AF4084"/>
    <w:rsid w:val="00B24A41"/>
    <w:rsid w:val="00B2710E"/>
    <w:rsid w:val="00B42AA3"/>
    <w:rsid w:val="00B600D9"/>
    <w:rsid w:val="00B747F9"/>
    <w:rsid w:val="00BD3989"/>
    <w:rsid w:val="00C00345"/>
    <w:rsid w:val="00C04751"/>
    <w:rsid w:val="00C23EE1"/>
    <w:rsid w:val="00C53713"/>
    <w:rsid w:val="00C6560D"/>
    <w:rsid w:val="00C73762"/>
    <w:rsid w:val="00CA295A"/>
    <w:rsid w:val="00CA34AC"/>
    <w:rsid w:val="00CB45B3"/>
    <w:rsid w:val="00CD3F12"/>
    <w:rsid w:val="00CF3332"/>
    <w:rsid w:val="00CF6922"/>
    <w:rsid w:val="00D009AA"/>
    <w:rsid w:val="00D21D94"/>
    <w:rsid w:val="00D335BF"/>
    <w:rsid w:val="00D409EB"/>
    <w:rsid w:val="00D70522"/>
    <w:rsid w:val="00D93F46"/>
    <w:rsid w:val="00DB32BE"/>
    <w:rsid w:val="00DC6121"/>
    <w:rsid w:val="00E214D8"/>
    <w:rsid w:val="00E240CA"/>
    <w:rsid w:val="00E2460D"/>
    <w:rsid w:val="00E36DBC"/>
    <w:rsid w:val="00E45EBD"/>
    <w:rsid w:val="00E65EF1"/>
    <w:rsid w:val="00E84653"/>
    <w:rsid w:val="00EE0E73"/>
    <w:rsid w:val="00EF00A3"/>
    <w:rsid w:val="00F20119"/>
    <w:rsid w:val="00F2069C"/>
    <w:rsid w:val="00F74A03"/>
    <w:rsid w:val="00F82EED"/>
    <w:rsid w:val="00FB2F2F"/>
    <w:rsid w:val="00FC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0B87-37C2-413B-BD35-F1F32388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Cathy J Combs</cp:lastModifiedBy>
  <cp:revision>3</cp:revision>
  <cp:lastPrinted>2020-08-17T20:26:00Z</cp:lastPrinted>
  <dcterms:created xsi:type="dcterms:W3CDTF">2020-11-12T14:46:00Z</dcterms:created>
  <dcterms:modified xsi:type="dcterms:W3CDTF">2020-11-12T14:47:00Z</dcterms:modified>
</cp:coreProperties>
</file>